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0402A">
        <w:rPr>
          <w:rFonts w:ascii="Times New Roman" w:hAnsi="Times New Roman" w:cs="Times New Roman"/>
          <w:b/>
          <w:bCs/>
          <w:sz w:val="27"/>
          <w:szCs w:val="27"/>
        </w:rPr>
        <w:t>Паспорт инновационного продукта*</w:t>
      </w:r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4498"/>
        <w:gridCol w:w="9677"/>
      </w:tblGrid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9677" w:type="dxa"/>
          </w:tcPr>
          <w:p w:rsidR="00A0402A" w:rsidRPr="00771B8B" w:rsidRDefault="00771B8B" w:rsidP="0077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школы в морской кадетский корпус.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</w:t>
            </w:r>
          </w:p>
          <w:p w:rsidR="001018DD" w:rsidRPr="00A0402A" w:rsidRDefault="001018DD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7" w:type="dxa"/>
          </w:tcPr>
          <w:p w:rsidR="00A0402A" w:rsidRDefault="00771B8B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тева Татьяна Михайловна, заместитель директора по учебно-методической работе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9677" w:type="dxa"/>
          </w:tcPr>
          <w:p w:rsidR="00A0402A" w:rsidRPr="00B744E5" w:rsidRDefault="00771B8B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744E5">
              <w:rPr>
                <w:rFonts w:ascii="Times New Roman" w:hAnsi="Times New Roman" w:cs="Times New Roman"/>
                <w:bCs/>
                <w:sz w:val="27"/>
                <w:szCs w:val="27"/>
              </w:rPr>
              <w:t>нет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Цели внедрения инновационного продукта</w:t>
            </w:r>
          </w:p>
        </w:tc>
        <w:tc>
          <w:tcPr>
            <w:tcW w:w="9677" w:type="dxa"/>
          </w:tcPr>
          <w:p w:rsidR="00A0402A" w:rsidRPr="00B744E5" w:rsidRDefault="00B744E5" w:rsidP="009F41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Создание новой модели современной школы, условий для формирования системы непрерывного образования, удовлетворяющей интересы детей, запросы родителей (законных представителей), повышающий престиж морской профессии и создание условий для разработки и реализации  модели кадетского образования в школе для ориентации учащихся на военно-профессиональную деятельность.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Задачи внедрения инновационного продукта.</w:t>
            </w:r>
          </w:p>
        </w:tc>
        <w:tc>
          <w:tcPr>
            <w:tcW w:w="9677" w:type="dxa"/>
          </w:tcPr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овышения качества, доступности и эффективности деятельности морских кадетских классов для проведения качественной системной работы по воспитанию, обучению и развитию кадетских классов, обучение в которых строится на основе ценностей традиционной культуры Кубани и знаний традиций и истории российского военно-морского флота;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 и организационно-методической базы, обеспечивающей функционирование Морского кадетского корпуса;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 работы по развитию муниципальной практико-ориентированной модели образования;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ние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специалистов по работе с </w:t>
            </w:r>
            <w:proofErr w:type="gramStart"/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морских кадетских классов;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высоконравственных патриотов своей страны;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приоритет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в школе и дома;</w:t>
            </w:r>
          </w:p>
          <w:p w:rsidR="00A0402A" w:rsidRPr="00B744E5" w:rsidRDefault="00B744E5" w:rsidP="00B74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44E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 глубоко образованной, социально адаптированной, профессионально ориентированной личности.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6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предлагаемого инновационного продукта</w:t>
            </w:r>
          </w:p>
        </w:tc>
        <w:tc>
          <w:tcPr>
            <w:tcW w:w="9677" w:type="dxa"/>
          </w:tcPr>
          <w:p w:rsidR="00A0402A" w:rsidRPr="00AD7042" w:rsidRDefault="00B744E5" w:rsidP="00AD7042">
            <w:pPr>
              <w:pStyle w:val="a4"/>
              <w:spacing w:line="360" w:lineRule="auto"/>
              <w:ind w:left="0" w:firstLine="426"/>
              <w:jc w:val="both"/>
            </w:pPr>
            <w:r w:rsidRPr="00AD7042">
              <w:t xml:space="preserve">Идея создания в городе Морского кадетского корпуса – актуальна. Новороссийск – важнейший транспортный центр. В городе расположен крупнейший порт России. Многие предприятия города связаны с </w:t>
            </w:r>
            <w:proofErr w:type="gramStart"/>
            <w:r w:rsidRPr="00AD7042">
              <w:t>портовыми</w:t>
            </w:r>
            <w:proofErr w:type="gramEnd"/>
            <w:r w:rsidRPr="00AD7042">
              <w:t xml:space="preserve"> службам, обслуживанием и ремонтом судов, взаимодействием с зарубежным партнёрам. Морской кадетский корпус должен стать одним из тех учебных заведений, которое будет готовить для </w:t>
            </w:r>
            <w:r w:rsidR="00522040" w:rsidRPr="00AD7042">
              <w:t xml:space="preserve"> других (средне-специальных и высших) учебных заведений</w:t>
            </w:r>
            <w:r w:rsidR="001D74F1">
              <w:t xml:space="preserve"> </w:t>
            </w:r>
            <w:r w:rsidRPr="00AD7042">
              <w:t xml:space="preserve">нашего города хорошо обученные, </w:t>
            </w:r>
            <w:r w:rsidR="00AD7042">
              <w:t>качественно нацеленные на овладение морской профессией,</w:t>
            </w:r>
            <w:r w:rsidR="001D74F1">
              <w:t xml:space="preserve"> </w:t>
            </w:r>
            <w:r w:rsidR="00AD7042" w:rsidRPr="00C32CE0">
              <w:t>кадры.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го продукта</w:t>
            </w:r>
          </w:p>
        </w:tc>
        <w:tc>
          <w:tcPr>
            <w:tcW w:w="9677" w:type="dxa"/>
          </w:tcPr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1.«Конституция российской Федерации» Закон Российской Федерации от 10 июля 1992 года № 3266-1 «Об образовании»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 xml:space="preserve">2. Закон Российской Федерации от 6 октября 1999 года № 184 – ФЗ «Об общих принципах </w:t>
            </w:r>
            <w:proofErr w:type="gramStart"/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организации  законодательных органов государственной власти субъектов Российской Федерации</w:t>
            </w:r>
            <w:proofErr w:type="gramEnd"/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3. Закон Краснодарского края от 29 декабря 2004 года № 828-КЗ «Об образовании»,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4. Поручения Президента Российской Федерации по итогам заседания Совета при Президенте Российской Федерации по развитию местного самоуправления от 15.02.2008 г.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t>5. Обращение Президента к Федеральному  собранию от 5 ноября 2008 г. «О подготовке Новой национальной образовательной стратегии «Наша новая школа»</w:t>
            </w:r>
          </w:p>
          <w:p w:rsidR="00B744E5" w:rsidRPr="00B744E5" w:rsidRDefault="00B744E5" w:rsidP="00B744E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 w:rsidRPr="00B74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  <w:r w:rsidRPr="00B744E5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Федеральный закон от 29.12.2012 N 273-ФЗ (ред. От 02.03.2016) «Об образовании в Российской Федерации»</w:t>
            </w:r>
          </w:p>
          <w:p w:rsidR="00B744E5" w:rsidRPr="00B744E5" w:rsidRDefault="00B744E5" w:rsidP="00B744E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F8"/>
              </w:rPr>
            </w:pPr>
            <w:r w:rsidRPr="00B74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B74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F8"/>
              </w:rPr>
              <w:t>Постановление Правительства РФ от 15 апреля 2014 г. N 295 «Об утверждении государственной программы Российской Федерации «Развитие образования» на 2013 – 2020 годы»</w:t>
            </w:r>
          </w:p>
          <w:p w:rsidR="00B744E5" w:rsidRPr="00B744E5" w:rsidRDefault="00B744E5" w:rsidP="00B744E5">
            <w:pPr>
              <w:pStyle w:val="a5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B74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7F8"/>
              </w:rPr>
              <w:t xml:space="preserve">8. </w:t>
            </w:r>
            <w:r w:rsidRPr="00B744E5">
              <w:rPr>
                <w:rFonts w:ascii="Times New Roman" w:eastAsia="MS Mincho" w:hAnsi="Times New Roman" w:cs="Times New Roman"/>
                <w:sz w:val="24"/>
              </w:rPr>
              <w:t>Государственная программа «Патриотическое воспитание граждан Российской Федерации на 2015-2020 г.г.»</w:t>
            </w:r>
          </w:p>
          <w:p w:rsidR="00B744E5" w:rsidRDefault="00B744E5" w:rsidP="00B744E5">
            <w:pPr>
              <w:pStyle w:val="a5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 w:rsidRPr="00B744E5">
              <w:rPr>
                <w:rFonts w:ascii="Times New Roman" w:eastAsia="MS Mincho" w:hAnsi="Times New Roman" w:cs="Times New Roman"/>
                <w:sz w:val="24"/>
              </w:rPr>
              <w:t>9. «Морская доктрина Российской Федерации на период до 2020 года»</w:t>
            </w:r>
          </w:p>
          <w:p w:rsidR="00B744E5" w:rsidRPr="00B744E5" w:rsidRDefault="00B744E5" w:rsidP="00B744E5">
            <w:pPr>
              <w:pStyle w:val="a5"/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10. Программа развития школы на 2016-2020 г.г. </w:t>
            </w:r>
          </w:p>
          <w:p w:rsidR="00A0402A" w:rsidRDefault="00B744E5" w:rsidP="00B74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11</w:t>
            </w:r>
            <w:r w:rsidRPr="00B744E5">
              <w:rPr>
                <w:rFonts w:ascii="Times New Roman" w:eastAsia="MS Mincho" w:hAnsi="Times New Roman" w:cs="Times New Roman"/>
                <w:sz w:val="24"/>
                <w:szCs w:val="20"/>
              </w:rPr>
              <w:t>.Устав образовательного учреждения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4498" w:type="dxa"/>
          </w:tcPr>
          <w:p w:rsidR="00A0402A" w:rsidRP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Обоснование его значимости для развития системы образования</w:t>
            </w:r>
          </w:p>
          <w:p w:rsidR="00A0402A" w:rsidRP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9677" w:type="dxa"/>
          </w:tcPr>
          <w:p w:rsidR="00FA3EC1" w:rsidRDefault="00FA3EC1" w:rsidP="00FA3EC1">
            <w:pPr>
              <w:pStyle w:val="a7"/>
              <w:spacing w:before="0" w:beforeAutospacing="0" w:after="0" w:afterAutospacing="0" w:line="360" w:lineRule="auto"/>
              <w:ind w:firstLine="495"/>
              <w:jc w:val="both"/>
            </w:pPr>
            <w:r>
              <w:t>Краснодарский край (Кубань) – субъект Российской Федерации, входит в состав Южного федерального округа.</w:t>
            </w:r>
          </w:p>
          <w:p w:rsidR="00FA3EC1" w:rsidRDefault="00FA3EC1" w:rsidP="00FA3EC1">
            <w:pPr>
              <w:pStyle w:val="a7"/>
              <w:spacing w:before="0" w:beforeAutospacing="0" w:after="0" w:afterAutospacing="0" w:line="360" w:lineRule="auto"/>
              <w:ind w:firstLine="495"/>
              <w:jc w:val="both"/>
            </w:pPr>
            <w:r>
              <w:t>Территория края омывается водами Азовского на северо-западе и Чёрного на юго-западе морей (740 км от общей площади проходит вдоль моря).</w:t>
            </w:r>
          </w:p>
          <w:p w:rsidR="00FA3EC1" w:rsidRDefault="00F7403A" w:rsidP="00FA3EC1">
            <w:pPr>
              <w:pStyle w:val="a7"/>
              <w:spacing w:before="0" w:beforeAutospacing="0" w:after="0" w:afterAutospacing="0" w:line="360" w:lineRule="auto"/>
              <w:ind w:firstLine="495"/>
              <w:jc w:val="both"/>
            </w:pPr>
            <w:r>
              <w:t xml:space="preserve">Морские порты края обеспечивают прямой выход через Азовское и Чёрное моря на международные внешнеторговые пути и перерабатывают более 35 процентов внешнеторговых российских и транзитных грузов морских портов России, обслуживают около трети российского </w:t>
            </w:r>
            <w:proofErr w:type="spellStart"/>
            <w:r>
              <w:t>нефтеэкспорта</w:t>
            </w:r>
            <w:proofErr w:type="spellEnd"/>
            <w:r>
              <w:t>.</w:t>
            </w:r>
            <w:r w:rsidR="00FA3EC1">
              <w:t xml:space="preserve"> Наш город – Новороссийск является одним из основных промышленных центров Краснодарского края</w:t>
            </w:r>
            <w:r w:rsidR="00B47C0A">
              <w:t>. Кроме того</w:t>
            </w:r>
          </w:p>
          <w:p w:rsidR="00FA3EC1" w:rsidRDefault="00FA3EC1" w:rsidP="00B47C0A">
            <w:pPr>
              <w:pStyle w:val="a7"/>
              <w:spacing w:before="0" w:beforeAutospacing="0" w:after="0" w:afterAutospacing="0" w:line="360" w:lineRule="auto"/>
              <w:jc w:val="both"/>
            </w:pPr>
            <w:r w:rsidRPr="00953FB0">
              <w:t>Новороссийск – это город-порт. Многие предприятия связаны с портовыми службами, обслуживанием и ремонтом судов, взаимодействием с зарубежными партнёрами.</w:t>
            </w:r>
          </w:p>
          <w:p w:rsidR="00FA3EC1" w:rsidRDefault="00FA3EC1" w:rsidP="00FA3EC1">
            <w:pPr>
              <w:pStyle w:val="a7"/>
              <w:spacing w:before="0" w:beforeAutospacing="0" w:after="0" w:afterAutospacing="0" w:line="360" w:lineRule="auto"/>
              <w:ind w:firstLine="495"/>
              <w:jc w:val="both"/>
            </w:pPr>
            <w:r>
              <w:t xml:space="preserve">В </w:t>
            </w:r>
            <w:proofErr w:type="gramStart"/>
            <w:r>
              <w:t>связи</w:t>
            </w:r>
            <w:proofErr w:type="gramEnd"/>
            <w:r>
              <w:t xml:space="preserve"> с чем </w:t>
            </w:r>
            <w:r w:rsidR="00B47C0A">
              <w:t xml:space="preserve"> по инициативе Общественной палаты города и многочисленных запросов родителей (законных представителей) администрацией</w:t>
            </w:r>
            <w:r>
              <w:t xml:space="preserve"> школы </w:t>
            </w:r>
            <w:r w:rsidR="00B47C0A">
              <w:t>было принято решение об открытии морских кадетских классов.</w:t>
            </w:r>
          </w:p>
          <w:p w:rsidR="00A0402A" w:rsidRDefault="00CF24AD" w:rsidP="00FA3EC1">
            <w:pPr>
              <w:pStyle w:val="a7"/>
              <w:spacing w:before="0" w:beforeAutospacing="0" w:after="0" w:afterAutospacing="0" w:line="360" w:lineRule="auto"/>
              <w:ind w:firstLine="495"/>
              <w:jc w:val="both"/>
            </w:pPr>
            <w:r>
              <w:lastRenderedPageBreak/>
              <w:t xml:space="preserve">Данное направление (морские кадетские классы) является новым для нашего города-героя Новороссийска. </w:t>
            </w:r>
            <w:r w:rsidR="00B47C0A">
              <w:t>С  2012 года введены</w:t>
            </w:r>
            <w:r w:rsidR="005943D5">
              <w:t xml:space="preserve"> в учебный план </w:t>
            </w:r>
            <w:r w:rsidR="00B47C0A">
              <w:t>специальные предметы</w:t>
            </w:r>
            <w:r w:rsidR="005943D5">
              <w:t xml:space="preserve"> («Основы  морского дела», «английский язык для военных моряков») для преподавания</w:t>
            </w:r>
            <w:r w:rsidR="00B22705">
              <w:t xml:space="preserve"> в морских кадетских классах</w:t>
            </w:r>
            <w:r w:rsidR="005943D5">
              <w:t xml:space="preserve">. На сегодняшний день в школе 9 </w:t>
            </w:r>
            <w:r w:rsidR="00B47C0A">
              <w:t xml:space="preserve">морских </w:t>
            </w:r>
            <w:r w:rsidR="005943D5">
              <w:t>кадетских классов.</w:t>
            </w:r>
          </w:p>
          <w:p w:rsidR="005943D5" w:rsidRPr="00D53E72" w:rsidRDefault="005943D5" w:rsidP="00B47C0A">
            <w:pPr>
              <w:spacing w:line="360" w:lineRule="auto"/>
              <w:ind w:firstLine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ем, работа, котор</w:t>
            </w:r>
            <w:r w:rsidR="00B22705">
              <w:rPr>
                <w:rFonts w:ascii="Times New Roman" w:hAnsi="Times New Roman" w:cs="Times New Roman"/>
                <w:sz w:val="24"/>
                <w:szCs w:val="24"/>
              </w:rPr>
              <w:t>ая ведётся в нашей школе по данному направлению: программы, методические разработки</w:t>
            </w:r>
            <w:r w:rsidR="004006D5">
              <w:rPr>
                <w:rFonts w:ascii="Times New Roman" w:hAnsi="Times New Roman" w:cs="Times New Roman"/>
                <w:sz w:val="24"/>
                <w:szCs w:val="24"/>
              </w:rPr>
              <w:t>, специальные дисциплины и прочее</w:t>
            </w:r>
            <w:r w:rsidR="00B47C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705">
              <w:rPr>
                <w:rFonts w:ascii="Times New Roman" w:hAnsi="Times New Roman" w:cs="Times New Roman"/>
                <w:sz w:val="24"/>
                <w:szCs w:val="24"/>
              </w:rPr>
              <w:t xml:space="preserve"> будут актуальны  для других школ Краснодарского края, особенно в тех районах, которые имеют выход к Чёрному и Азовскому морям.</w:t>
            </w:r>
            <w:r w:rsidR="00B4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9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  <w:r w:rsidR="00A0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77" w:type="dxa"/>
          </w:tcPr>
          <w:p w:rsidR="00B47C0A" w:rsidRDefault="00B22705" w:rsidP="001D74F1">
            <w:pPr>
              <w:autoSpaceDE w:val="0"/>
              <w:autoSpaceDN w:val="0"/>
              <w:adjustRightInd w:val="0"/>
              <w:spacing w:line="360" w:lineRule="auto"/>
              <w:ind w:firstLine="4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11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сть</w:t>
            </w:r>
            <w:proofErr w:type="spellEnd"/>
            <w:r w:rsidRPr="00755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й Программы заключается в том, что Морские кадетские классы возникли впервые в истории города-героя Новороссийска.</w:t>
            </w:r>
            <w:r w:rsidR="00755116" w:rsidRPr="00755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ритетным направлением в работе с кадетами является</w:t>
            </w:r>
            <w:r w:rsidR="00B47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5116" w:rsidRPr="00755116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атриотическое, духовно-нравственное воспитание</w:t>
            </w:r>
            <w:r w:rsidR="00B47C0A">
              <w:rPr>
                <w:rFonts w:ascii="Times New Roman" w:hAnsi="Times New Roman" w:cs="Times New Roman"/>
                <w:bCs/>
                <w:sz w:val="24"/>
                <w:szCs w:val="24"/>
              </w:rPr>
              <w:t>, что также созвучно с Государственной программой «Патриотическое воспитание гражд</w:t>
            </w:r>
            <w:r w:rsidR="00E80A58">
              <w:rPr>
                <w:rFonts w:ascii="Times New Roman" w:hAnsi="Times New Roman" w:cs="Times New Roman"/>
                <w:bCs/>
                <w:sz w:val="24"/>
                <w:szCs w:val="24"/>
              </w:rPr>
              <w:t>ан Российской Федерации  на 2016</w:t>
            </w:r>
            <w:r w:rsidR="00B47C0A">
              <w:rPr>
                <w:rFonts w:ascii="Times New Roman" w:hAnsi="Times New Roman" w:cs="Times New Roman"/>
                <w:bCs/>
                <w:sz w:val="24"/>
                <w:szCs w:val="24"/>
              </w:rPr>
              <w:t>-2020 г.г.».</w:t>
            </w:r>
          </w:p>
          <w:p w:rsidR="00A0402A" w:rsidRDefault="00755116" w:rsidP="001D74F1">
            <w:pPr>
              <w:autoSpaceDE w:val="0"/>
              <w:autoSpaceDN w:val="0"/>
              <w:adjustRightInd w:val="0"/>
              <w:spacing w:line="360" w:lineRule="auto"/>
              <w:ind w:firstLine="4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116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знакомятся не только с историей страны, но и с историей Российского Флота.</w:t>
            </w:r>
          </w:p>
          <w:p w:rsidR="00B47C0A" w:rsidRPr="00015A3F" w:rsidRDefault="00844468" w:rsidP="00844468">
            <w:pPr>
              <w:spacing w:line="360" w:lineRule="auto"/>
              <w:ind w:right="125" w:firstLine="4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емся, что наша Программа поможет достичь обучающим</w:t>
            </w:r>
            <w:r w:rsidR="00B47C0A" w:rsidRPr="0001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таких образовательных результатов, которые позволят им быть успешными в получении профессионального образования и, в дальнейшем, - востребованными на рынке труда, умеющими решать моральные проблемы межличностного и социального общения.  </w:t>
            </w:r>
          </w:p>
          <w:p w:rsidR="00B47C0A" w:rsidRPr="00755116" w:rsidRDefault="00B47C0A" w:rsidP="0075511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9677" w:type="dxa"/>
          </w:tcPr>
          <w:p w:rsidR="00A0402A" w:rsidRDefault="001D74F1" w:rsidP="00755116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4E5" w:rsidRPr="00B744E5">
              <w:rPr>
                <w:rFonts w:ascii="Times New Roman" w:hAnsi="Times New Roman" w:cs="Times New Roman"/>
                <w:sz w:val="24"/>
                <w:szCs w:val="24"/>
              </w:rPr>
              <w:t>ажно, чтобы в школе возрождались лучшие достижения народной педагогики, культурные исторические традиции, ценности профессий, в том числе Российского флота.</w:t>
            </w:r>
          </w:p>
          <w:p w:rsidR="001D74F1" w:rsidRDefault="001D74F1" w:rsidP="001D74F1">
            <w:pPr>
              <w:spacing w:line="360" w:lineRule="auto"/>
              <w:ind w:firstLine="426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знакомятся с профессиями, связанными с портом, морем.  </w:t>
            </w:r>
            <w:r>
              <w:rPr>
                <w:rFonts w:ascii="Times New Roman" w:eastAsia="MS Mincho" w:hAnsi="Times New Roman"/>
                <w:sz w:val="24"/>
              </w:rPr>
              <w:t xml:space="preserve">При взаимодействии </w:t>
            </w:r>
            <w:proofErr w:type="gramStart"/>
            <w:r>
              <w:rPr>
                <w:rFonts w:ascii="Times New Roman" w:eastAsia="MS Mincho" w:hAnsi="Times New Roman"/>
                <w:sz w:val="24"/>
              </w:rPr>
              <w:lastRenderedPageBreak/>
              <w:t>со</w:t>
            </w:r>
            <w:proofErr w:type="gramEnd"/>
            <w:r>
              <w:rPr>
                <w:rFonts w:ascii="Times New Roman" w:eastAsia="MS Mincho" w:hAnsi="Times New Roman"/>
                <w:sz w:val="24"/>
              </w:rPr>
              <w:t xml:space="preserve"> взрослыми (педагогами, роди</w:t>
            </w:r>
            <w:r w:rsidR="006819B9">
              <w:rPr>
                <w:rFonts w:ascii="Times New Roman" w:eastAsia="MS Mincho" w:hAnsi="Times New Roman"/>
                <w:sz w:val="24"/>
              </w:rPr>
              <w:t xml:space="preserve">телями) </w:t>
            </w:r>
            <w:r>
              <w:rPr>
                <w:rFonts w:ascii="Times New Roman" w:eastAsia="MS Mincho" w:hAnsi="Times New Roman"/>
                <w:sz w:val="24"/>
              </w:rPr>
              <w:t>открывают для себя новые знания; развивают творческие, исследовательские способности; учатся применять полученные знания в практической деятельности</w:t>
            </w:r>
            <w:r w:rsidR="006819B9">
              <w:rPr>
                <w:rFonts w:ascii="Times New Roman" w:eastAsia="MS Mincho" w:hAnsi="Times New Roman"/>
                <w:sz w:val="24"/>
              </w:rPr>
              <w:t xml:space="preserve"> на занятиях летней профильной смены «Школа юнги»</w:t>
            </w:r>
            <w:r>
              <w:rPr>
                <w:rFonts w:ascii="Times New Roman" w:eastAsia="MS Mincho" w:hAnsi="Times New Roman"/>
                <w:sz w:val="24"/>
              </w:rPr>
              <w:t>:</w:t>
            </w:r>
          </w:p>
          <w:p w:rsidR="001D74F1" w:rsidRDefault="001D74F1" w:rsidP="001D74F1">
            <w:pPr>
              <w:spacing w:line="360" w:lineRule="auto"/>
              <w:ind w:firstLine="426"/>
              <w:jc w:val="both"/>
              <w:rPr>
                <w:rFonts w:ascii="Times New Roman" w:eastAsia="MS Mincho" w:hAnsi="Times New Roman"/>
                <w:sz w:val="24"/>
              </w:rPr>
            </w:pPr>
          </w:p>
          <w:p w:rsidR="001D74F1" w:rsidRPr="00755116" w:rsidRDefault="001D74F1" w:rsidP="001D74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0571" cy="1509451"/>
                  <wp:effectExtent l="19050" t="0" r="1629" b="0"/>
                  <wp:docPr id="1" name="Рисунок 1" descr="D:\в презентацию\_DSC87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2" descr="D:\в презентацию\_DSC8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60" cy="150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19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7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4588" cy="1509623"/>
                  <wp:effectExtent l="19050" t="0" r="0" b="0"/>
                  <wp:docPr id="2" name="Рисунок 2" descr="D:\в презентацию\_DSC87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3" descr="D:\в презентацию\_DSC8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0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940" cy="15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11.</w:t>
            </w:r>
          </w:p>
        </w:tc>
        <w:tc>
          <w:tcPr>
            <w:tcW w:w="4498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инновации</w:t>
            </w:r>
          </w:p>
        </w:tc>
        <w:tc>
          <w:tcPr>
            <w:tcW w:w="9677" w:type="dxa"/>
          </w:tcPr>
          <w:p w:rsidR="00A0402A" w:rsidRPr="00F5167C" w:rsidRDefault="00F5167C" w:rsidP="00F5167C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7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Программы </w:t>
            </w:r>
            <w:r w:rsidR="00A32D1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развития морских кадетских классов  и преобразование школы в морской кадетский корпус </w:t>
            </w:r>
            <w:r w:rsidRPr="00F5167C">
              <w:rPr>
                <w:rFonts w:ascii="Times New Roman" w:hAnsi="Times New Roman" w:cs="Times New Roman"/>
                <w:sz w:val="24"/>
                <w:szCs w:val="24"/>
              </w:rPr>
              <w:t>базируется на принципах партнёрства органов исполнительной власти, органов местного самоуправления муниципального образования город-герой Новороссийск, а также на принципах чёткого разграничения полномочий и ответственности всех участников Программы.</w:t>
            </w:r>
          </w:p>
        </w:tc>
      </w:tr>
      <w:tr w:rsidR="00A0402A" w:rsidTr="007532B4">
        <w:trPr>
          <w:trHeight w:val="589"/>
        </w:trPr>
        <w:tc>
          <w:tcPr>
            <w:tcW w:w="959" w:type="dxa"/>
          </w:tcPr>
          <w:p w:rsidR="00A0402A" w:rsidRPr="00A0402A" w:rsidRDefault="00A0402A">
            <w:pPr>
              <w:rPr>
                <w:b/>
              </w:rPr>
            </w:pPr>
            <w:r w:rsidRPr="00A04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 </w:t>
            </w:r>
          </w:p>
        </w:tc>
        <w:tc>
          <w:tcPr>
            <w:tcW w:w="4498" w:type="dxa"/>
          </w:tcPr>
          <w:p w:rsidR="00994999" w:rsidRPr="00994999" w:rsidRDefault="00A0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ый </w:t>
            </w:r>
            <w:r w:rsidRPr="00B378D5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</w:p>
        </w:tc>
        <w:tc>
          <w:tcPr>
            <w:tcW w:w="9677" w:type="dxa"/>
          </w:tcPr>
          <w:p w:rsidR="00A0402A" w:rsidRPr="00F5167C" w:rsidRDefault="00994999" w:rsidP="00994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1.1</w:t>
            </w:r>
          </w:p>
        </w:tc>
        <w:tc>
          <w:tcPr>
            <w:tcW w:w="4498" w:type="dxa"/>
          </w:tcPr>
          <w:p w:rsidR="00A0402A" w:rsidRP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bCs/>
                <w:sz w:val="27"/>
                <w:szCs w:val="27"/>
              </w:rPr>
              <w:t>Сроки</w:t>
            </w:r>
          </w:p>
        </w:tc>
        <w:tc>
          <w:tcPr>
            <w:tcW w:w="9677" w:type="dxa"/>
          </w:tcPr>
          <w:p w:rsidR="00A0402A" w:rsidRDefault="00994999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94999">
              <w:rPr>
                <w:rFonts w:ascii="Times New Roman" w:hAnsi="Times New Roman" w:cs="Times New Roman"/>
                <w:sz w:val="24"/>
                <w:szCs w:val="24"/>
              </w:rPr>
              <w:t xml:space="preserve">2012-2013 г.г.; </w:t>
            </w:r>
            <w:r w:rsidR="000D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999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г. 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1.2</w:t>
            </w:r>
          </w:p>
        </w:tc>
        <w:tc>
          <w:tcPr>
            <w:tcW w:w="4498" w:type="dxa"/>
          </w:tcPr>
          <w:p w:rsidR="00A0402A" w:rsidRP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bCs/>
                <w:sz w:val="27"/>
                <w:szCs w:val="27"/>
              </w:rPr>
              <w:t>Задачи</w:t>
            </w:r>
          </w:p>
        </w:tc>
        <w:tc>
          <w:tcPr>
            <w:tcW w:w="9677" w:type="dxa"/>
          </w:tcPr>
          <w:p w:rsidR="00A0402A" w:rsidRPr="00994999" w:rsidRDefault="00994999" w:rsidP="00994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атериально-технической базы, кадрового обеспечения, финансовых возможностей.</w:t>
            </w:r>
          </w:p>
        </w:tc>
      </w:tr>
      <w:tr w:rsidR="00A0402A" w:rsidTr="007532B4">
        <w:tc>
          <w:tcPr>
            <w:tcW w:w="959" w:type="dxa"/>
          </w:tcPr>
          <w:p w:rsidR="00A0402A" w:rsidRDefault="00A0402A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1.3.</w:t>
            </w:r>
          </w:p>
        </w:tc>
        <w:tc>
          <w:tcPr>
            <w:tcW w:w="4498" w:type="dxa"/>
          </w:tcPr>
          <w:p w:rsidR="00A0402A" w:rsidRPr="00A0402A" w:rsidRDefault="00A0402A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9677" w:type="dxa"/>
          </w:tcPr>
          <w:p w:rsidR="00A0402A" w:rsidRPr="00F02C27" w:rsidRDefault="00844468" w:rsidP="00F02C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C27" w:rsidRPr="00F02C27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законодательной базы, нормативно-правового обеспечения, разработка механизмов развития  совершенствование системы образования в морских кадетских классах</w:t>
            </w:r>
          </w:p>
        </w:tc>
      </w:tr>
      <w:tr w:rsidR="00A0402A" w:rsidTr="007532B4">
        <w:tc>
          <w:tcPr>
            <w:tcW w:w="959" w:type="dxa"/>
          </w:tcPr>
          <w:p w:rsidR="00A0402A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11.2.</w:t>
            </w:r>
          </w:p>
        </w:tc>
        <w:tc>
          <w:tcPr>
            <w:tcW w:w="4498" w:type="dxa"/>
          </w:tcPr>
          <w:p w:rsidR="00A0402A" w:rsidRPr="00A0402A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-ой этап</w:t>
            </w:r>
          </w:p>
        </w:tc>
        <w:tc>
          <w:tcPr>
            <w:tcW w:w="9677" w:type="dxa"/>
          </w:tcPr>
          <w:p w:rsidR="00A0402A" w:rsidRDefault="00994999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94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</w:p>
        </w:tc>
      </w:tr>
      <w:tr w:rsidR="00A0402A" w:rsidTr="007532B4">
        <w:tc>
          <w:tcPr>
            <w:tcW w:w="959" w:type="dxa"/>
          </w:tcPr>
          <w:p w:rsidR="00A0402A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2.1.</w:t>
            </w:r>
          </w:p>
        </w:tc>
        <w:tc>
          <w:tcPr>
            <w:tcW w:w="4498" w:type="dxa"/>
          </w:tcPr>
          <w:p w:rsidR="00A0402A" w:rsidRPr="00A0402A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и </w:t>
            </w:r>
          </w:p>
        </w:tc>
        <w:tc>
          <w:tcPr>
            <w:tcW w:w="9677" w:type="dxa"/>
          </w:tcPr>
          <w:p w:rsidR="00A0402A" w:rsidRPr="00994999" w:rsidRDefault="00994999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94999">
              <w:rPr>
                <w:rFonts w:ascii="Times New Roman" w:hAnsi="Times New Roman" w:cs="Times New Roman"/>
              </w:rPr>
              <w:t>2014-2017 г.г.</w:t>
            </w:r>
          </w:p>
        </w:tc>
      </w:tr>
      <w:tr w:rsidR="00A0402A" w:rsidTr="007532B4">
        <w:tc>
          <w:tcPr>
            <w:tcW w:w="959" w:type="dxa"/>
          </w:tcPr>
          <w:p w:rsidR="00A0402A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2.2</w:t>
            </w:r>
          </w:p>
        </w:tc>
        <w:tc>
          <w:tcPr>
            <w:tcW w:w="4498" w:type="dxa"/>
          </w:tcPr>
          <w:p w:rsidR="00A0402A" w:rsidRPr="00A0402A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дачи </w:t>
            </w:r>
          </w:p>
        </w:tc>
        <w:tc>
          <w:tcPr>
            <w:tcW w:w="9677" w:type="dxa"/>
          </w:tcPr>
          <w:p w:rsidR="00A0402A" w:rsidRPr="00994999" w:rsidRDefault="00994999" w:rsidP="00994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9">
              <w:rPr>
                <w:rFonts w:ascii="Times New Roman" w:hAnsi="Times New Roman" w:cs="Times New Roman"/>
                <w:sz w:val="24"/>
                <w:szCs w:val="24"/>
              </w:rPr>
              <w:t>Внедрение Программы.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2.3</w:t>
            </w:r>
          </w:p>
        </w:tc>
        <w:tc>
          <w:tcPr>
            <w:tcW w:w="4498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олученный результат</w:t>
            </w:r>
          </w:p>
        </w:tc>
        <w:tc>
          <w:tcPr>
            <w:tcW w:w="9677" w:type="dxa"/>
          </w:tcPr>
          <w:p w:rsidR="00F02C27" w:rsidRPr="00C32CE0" w:rsidRDefault="00F02C27" w:rsidP="00F02C2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</w:pPr>
            <w:r w:rsidRPr="00C32CE0">
              <w:t>Улучшение качественного состава и повышение квалификации педагогических и руководящих кадров</w:t>
            </w:r>
            <w:r>
              <w:t>, работающих в морских кадетских классах</w:t>
            </w:r>
            <w:r w:rsidRPr="00C32CE0">
              <w:t>;</w:t>
            </w:r>
          </w:p>
          <w:p w:rsidR="00F02C27" w:rsidRPr="00C32CE0" w:rsidRDefault="00F02C27" w:rsidP="00F02C2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</w:pPr>
            <w:r w:rsidRPr="00C32CE0">
              <w:t>Увеличение численности учащихся морских кадетских классов, повышение эффективности профилактики асоциальных проявлений среди молодёжи, формирование здорового образа жизни;</w:t>
            </w:r>
          </w:p>
          <w:p w:rsidR="00F02C27" w:rsidRPr="00C32CE0" w:rsidRDefault="00F02C27" w:rsidP="00F02C2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</w:pPr>
            <w:r w:rsidRPr="00C32CE0">
              <w:t xml:space="preserve">Развитие  материально-технической базы </w:t>
            </w:r>
            <w:r>
              <w:t>МБОУ СОШ № 12</w:t>
            </w:r>
            <w:r w:rsidRPr="00C32CE0">
              <w:t>, в том числе обеспечение современным оборудование</w:t>
            </w:r>
            <w:r>
              <w:t>м</w:t>
            </w:r>
            <w:r w:rsidRPr="00C32CE0">
              <w:t xml:space="preserve"> и средствами  обучения, направленными на реализацию Программы.</w:t>
            </w:r>
          </w:p>
          <w:p w:rsidR="00FF5D58" w:rsidRDefault="004006D5" w:rsidP="006819B9">
            <w:pPr>
              <w:autoSpaceDE w:val="0"/>
              <w:autoSpaceDN w:val="0"/>
              <w:adjustRightInd w:val="0"/>
              <w:spacing w:line="360" w:lineRule="auto"/>
              <w:ind w:firstLine="49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Courier New"/>
                <w:sz w:val="24"/>
                <w:szCs w:val="20"/>
                <w:lang w:eastAsia="ru-RU"/>
              </w:rPr>
              <w:t>Организация жизнедеятельности</w:t>
            </w:r>
            <w:r w:rsidRPr="009F41D7">
              <w:rPr>
                <w:rFonts w:ascii="Times New Roman" w:eastAsia="MS Mincho" w:hAnsi="Times New Roman" w:cs="Courier New"/>
                <w:sz w:val="24"/>
                <w:szCs w:val="20"/>
                <w:lang w:eastAsia="ru-RU"/>
              </w:rPr>
              <w:t xml:space="preserve"> Морских кадетских классов является одним из способов</w:t>
            </w:r>
            <w:r w:rsidRPr="009F41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вития учебно-воспитательного процесса в школе с учетом современной социально-образовательной ситуации, организации  </w:t>
            </w:r>
            <w:proofErr w:type="spellStart"/>
            <w:r w:rsidRPr="009F41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9F41D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рофильного обучения.</w:t>
            </w:r>
          </w:p>
          <w:p w:rsidR="00A32D1A" w:rsidRPr="00A32D1A" w:rsidRDefault="004006D5" w:rsidP="00A32D1A">
            <w:pPr>
              <w:autoSpaceDE w:val="0"/>
              <w:autoSpaceDN w:val="0"/>
              <w:adjustRightInd w:val="0"/>
              <w:spacing w:line="360" w:lineRule="auto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2015 году </w:t>
            </w:r>
            <w:r w:rsidRPr="004006D5">
              <w:rPr>
                <w:rFonts w:ascii="Times New Roman" w:hAnsi="Times New Roman" w:cs="Times New Roman"/>
                <w:sz w:val="24"/>
                <w:szCs w:val="24"/>
              </w:rPr>
              <w:t>8 из 25 выпускниковморского кадетского класса поступили  в высшие военные учебныезаведения и планируют связать свою жизнь в служении Отечеству.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3</w:t>
            </w:r>
          </w:p>
        </w:tc>
        <w:tc>
          <w:tcPr>
            <w:tcW w:w="4498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-ий этап</w:t>
            </w:r>
          </w:p>
        </w:tc>
        <w:tc>
          <w:tcPr>
            <w:tcW w:w="9677" w:type="dxa"/>
          </w:tcPr>
          <w:p w:rsidR="00FF5D58" w:rsidRPr="00994999" w:rsidRDefault="00994999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94999">
              <w:rPr>
                <w:rFonts w:ascii="Times New Roman" w:hAnsi="Times New Roman" w:cs="Times New Roman"/>
                <w:b/>
              </w:rPr>
              <w:t>заключительный, аналитический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2.1</w:t>
            </w:r>
          </w:p>
        </w:tc>
        <w:tc>
          <w:tcPr>
            <w:tcW w:w="4498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и </w:t>
            </w:r>
          </w:p>
        </w:tc>
        <w:tc>
          <w:tcPr>
            <w:tcW w:w="9677" w:type="dxa"/>
          </w:tcPr>
          <w:p w:rsidR="00FF5D58" w:rsidRDefault="008658C4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2016-2020</w:t>
            </w:r>
            <w:r w:rsidR="00EE0D61" w:rsidRPr="00EE0D61"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3.2</w:t>
            </w:r>
          </w:p>
        </w:tc>
        <w:tc>
          <w:tcPr>
            <w:tcW w:w="4498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дачи </w:t>
            </w:r>
          </w:p>
        </w:tc>
        <w:tc>
          <w:tcPr>
            <w:tcW w:w="9677" w:type="dxa"/>
          </w:tcPr>
          <w:p w:rsidR="00FF5D58" w:rsidRPr="00EE0D61" w:rsidRDefault="00EE0D61" w:rsidP="00EE0D61">
            <w:pPr>
              <w:pStyle w:val="a4"/>
              <w:spacing w:line="360" w:lineRule="auto"/>
              <w:ind w:left="0" w:firstLine="52"/>
            </w:pPr>
            <w:r w:rsidRPr="00C32CE0">
              <w:t>Анализ итогов работы по Программе.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.3.3</w:t>
            </w:r>
          </w:p>
        </w:tc>
        <w:tc>
          <w:tcPr>
            <w:tcW w:w="4498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онечный результат</w:t>
            </w:r>
          </w:p>
        </w:tc>
        <w:tc>
          <w:tcPr>
            <w:tcW w:w="9677" w:type="dxa"/>
          </w:tcPr>
          <w:p w:rsidR="00FF5D58" w:rsidRPr="009F41D7" w:rsidRDefault="00844468" w:rsidP="009F41D7">
            <w:pPr>
              <w:spacing w:line="360" w:lineRule="auto"/>
              <w:ind w:firstLine="459"/>
              <w:jc w:val="both"/>
              <w:rPr>
                <w:rFonts w:ascii="Times New Roman" w:eastAsia="MS Mincho" w:hAnsi="Times New Roman" w:cs="Courier New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стать</w:t>
            </w:r>
            <w:r w:rsidRPr="0001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ыми в получении профессионального образования и, в дальнейшем, - востребованными на рынке труда, умеющими решать моральные проблемы межличностного и социального общения.  </w:t>
            </w:r>
          </w:p>
        </w:tc>
      </w:tr>
      <w:tr w:rsidR="00FF5D58" w:rsidTr="007532B4">
        <w:tc>
          <w:tcPr>
            <w:tcW w:w="959" w:type="dxa"/>
          </w:tcPr>
          <w:p w:rsidR="00FF5D58" w:rsidRDefault="00FF5D58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12.</w:t>
            </w:r>
          </w:p>
        </w:tc>
        <w:tc>
          <w:tcPr>
            <w:tcW w:w="4498" w:type="dxa"/>
          </w:tcPr>
          <w:p w:rsidR="00FF5D58" w:rsidRPr="00A05FD9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FD9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новации</w:t>
            </w:r>
          </w:p>
        </w:tc>
        <w:tc>
          <w:tcPr>
            <w:tcW w:w="9677" w:type="dxa"/>
          </w:tcPr>
          <w:p w:rsidR="00FF5D58" w:rsidRPr="000D2DEC" w:rsidRDefault="000D2DEC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DEC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школы в Морской кадетский корпус</w:t>
            </w:r>
          </w:p>
        </w:tc>
      </w:tr>
      <w:tr w:rsidR="00FF5D58" w:rsidTr="007532B4">
        <w:tc>
          <w:tcPr>
            <w:tcW w:w="959" w:type="dxa"/>
          </w:tcPr>
          <w:p w:rsidR="00FF5D58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.</w:t>
            </w:r>
          </w:p>
        </w:tc>
        <w:tc>
          <w:tcPr>
            <w:tcW w:w="4498" w:type="dxa"/>
          </w:tcPr>
          <w:p w:rsidR="00FF5D58" w:rsidRPr="00A0402A" w:rsidRDefault="00FF5D58" w:rsidP="00FF5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Предложения по распространению и внедрению инновационного</w:t>
            </w:r>
            <w:r w:rsidR="00F80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8DD" w:rsidRPr="00A0402A">
              <w:rPr>
                <w:rFonts w:ascii="Times New Roman" w:hAnsi="Times New Roman" w:cs="Times New Roman"/>
                <w:sz w:val="28"/>
                <w:szCs w:val="28"/>
              </w:rPr>
              <w:t>продукта в практику образовательных организаций края</w:t>
            </w:r>
          </w:p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677" w:type="dxa"/>
          </w:tcPr>
          <w:p w:rsidR="00FF5D58" w:rsidRPr="000D2DEC" w:rsidRDefault="000D2DEC" w:rsidP="006254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DE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полном объеме наработанный методический материал школы в других учреждениях края, особенно на тех территор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торые имеют прямой выход к Азовскому и Чёрному морям </w:t>
            </w:r>
          </w:p>
        </w:tc>
      </w:tr>
      <w:tr w:rsidR="00FF5D58" w:rsidTr="007532B4">
        <w:tc>
          <w:tcPr>
            <w:tcW w:w="959" w:type="dxa"/>
          </w:tcPr>
          <w:p w:rsidR="00FF5D58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.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Перечень научных и (или) учебно-методических разработок по теме</w:t>
            </w:r>
          </w:p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инновационного продукта</w:t>
            </w:r>
          </w:p>
          <w:p w:rsidR="00FF5D58" w:rsidRDefault="00FF5D58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677" w:type="dxa"/>
          </w:tcPr>
          <w:p w:rsidR="00FF5D58" w:rsidRDefault="00995442" w:rsidP="00415F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716EA" w:rsidRPr="00F716EA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Кубанская школа»</w:t>
            </w:r>
            <w:r w:rsidR="00F716EA">
              <w:rPr>
                <w:rFonts w:ascii="Times New Roman" w:hAnsi="Times New Roman" w:cs="Times New Roman"/>
                <w:bCs/>
                <w:sz w:val="24"/>
                <w:szCs w:val="24"/>
              </w:rPr>
              <w:t>, статья «Виват, кадет!» (01.12.2015 г.)</w:t>
            </w:r>
          </w:p>
          <w:p w:rsidR="00F716EA" w:rsidRDefault="00995442" w:rsidP="00415F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F5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ая </w:t>
            </w:r>
            <w:r w:rsidR="00F716EA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 конференция (г. Гелендж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9 декабря 2014 г.)</w:t>
            </w:r>
            <w:r w:rsidR="00CF5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ение и распространение опыта инновационной деятельности педагога как ресурс развития систем образования Краснодарского края», направление площадки: «Современные педагогические и информационно-коммуникационные </w:t>
            </w:r>
            <w:proofErr w:type="gramStart"/>
            <w:r w:rsidR="00CF58D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proofErr w:type="gramEnd"/>
            <w:r w:rsidR="00CF5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м и среднем профессиональном образовании при реализации ФГОС», тема выступления «Эффективная организация групповой работы – путь к успеху!» (Л.А. Макар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тья в сборнике Краевой НПК</w:t>
            </w:r>
            <w:r w:rsidR="00CF58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95442" w:rsidRPr="00F716EA" w:rsidRDefault="00995442" w:rsidP="00415F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а по патриотическому воспитанию в школе, в рамках реализации Программы морских кадетских классов (представление)</w:t>
            </w:r>
          </w:p>
        </w:tc>
      </w:tr>
      <w:tr w:rsidR="001018DD" w:rsidTr="007532B4">
        <w:tc>
          <w:tcPr>
            <w:tcW w:w="959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.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Статус инновационной площадки (при наличии) (да/нет, тема)</w:t>
            </w:r>
          </w:p>
        </w:tc>
        <w:tc>
          <w:tcPr>
            <w:tcW w:w="9677" w:type="dxa"/>
          </w:tcPr>
          <w:p w:rsidR="001018DD" w:rsidRPr="00F716EA" w:rsidRDefault="00A5329B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инновационная площадка</w:t>
            </w:r>
          </w:p>
        </w:tc>
      </w:tr>
      <w:tr w:rsidR="001018DD" w:rsidTr="007532B4">
        <w:tc>
          <w:tcPr>
            <w:tcW w:w="959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.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нновации:</w:t>
            </w:r>
          </w:p>
        </w:tc>
        <w:tc>
          <w:tcPr>
            <w:tcW w:w="9677" w:type="dxa"/>
          </w:tcPr>
          <w:p w:rsidR="001018DD" w:rsidRPr="00F716EA" w:rsidRDefault="00F716EA" w:rsidP="005D1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5D16E8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го проекта</w:t>
            </w:r>
            <w:r w:rsidRPr="00F71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ся за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муниципального бюджета, собственных, спонсорских средств</w:t>
            </w:r>
          </w:p>
        </w:tc>
      </w:tr>
      <w:tr w:rsidR="001018DD" w:rsidTr="007532B4">
        <w:tc>
          <w:tcPr>
            <w:tcW w:w="959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.1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</w:p>
        </w:tc>
        <w:tc>
          <w:tcPr>
            <w:tcW w:w="9677" w:type="dxa"/>
          </w:tcPr>
          <w:p w:rsidR="005E1CD8" w:rsidRDefault="005E1CD8" w:rsidP="005E1CD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Выделение и оформление (тематическое) дополнительного учебно-игрового пространства для детей (помещение)</w:t>
            </w:r>
          </w:p>
          <w:p w:rsidR="005E1CD8" w:rsidRDefault="005E1CD8" w:rsidP="005E1CD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MS Mincho" w:cs="Courier New"/>
              </w:rPr>
            </w:pPr>
            <w:proofErr w:type="gramStart"/>
            <w:r>
              <w:rPr>
                <w:rFonts w:eastAsia="MS Mincho" w:cs="Courier New"/>
              </w:rPr>
              <w:t xml:space="preserve">Современные информационно-технические средства: </w:t>
            </w:r>
            <w:r w:rsidR="005D16E8">
              <w:rPr>
                <w:rFonts w:eastAsia="MS Mincho" w:cs="Courier New"/>
              </w:rPr>
              <w:t xml:space="preserve"> </w:t>
            </w:r>
            <w:r>
              <w:rPr>
                <w:rFonts w:eastAsia="MS Mincho" w:cs="Courier New"/>
              </w:rPr>
              <w:t xml:space="preserve">компьютеры – 6 шт.; принтер – 1 шт., ксерокс, </w:t>
            </w:r>
            <w:r w:rsidR="005D16E8">
              <w:rPr>
                <w:rFonts w:eastAsia="MS Mincho" w:cs="Courier New"/>
              </w:rPr>
              <w:t xml:space="preserve"> </w:t>
            </w:r>
            <w:r>
              <w:rPr>
                <w:rFonts w:eastAsia="MS Mincho" w:cs="Courier New"/>
              </w:rPr>
              <w:t xml:space="preserve">телевизор, </w:t>
            </w:r>
            <w:r>
              <w:rPr>
                <w:rFonts w:eastAsia="MS Mincho" w:cs="Courier New"/>
                <w:lang w:val="en-US"/>
              </w:rPr>
              <w:t>DVD</w:t>
            </w:r>
            <w:r>
              <w:rPr>
                <w:rFonts w:eastAsia="MS Mincho" w:cs="Courier New"/>
              </w:rPr>
              <w:t xml:space="preserve">-проигрыватель, музыкальный центр, </w:t>
            </w:r>
            <w:r>
              <w:rPr>
                <w:rFonts w:eastAsia="MS Mincho" w:cs="Courier New"/>
              </w:rPr>
              <w:lastRenderedPageBreak/>
              <w:t xml:space="preserve">фотоаппарат, </w:t>
            </w:r>
            <w:r w:rsidR="005D16E8">
              <w:rPr>
                <w:rFonts w:eastAsia="MS Mincho" w:cs="Courier New"/>
              </w:rPr>
              <w:t xml:space="preserve"> </w:t>
            </w:r>
            <w:r>
              <w:rPr>
                <w:rFonts w:eastAsia="MS Mincho" w:cs="Courier New"/>
              </w:rPr>
              <w:t>мультимедийный проектор</w:t>
            </w:r>
            <w:proofErr w:type="gramEnd"/>
          </w:p>
          <w:p w:rsidR="005E1CD8" w:rsidRDefault="005E1CD8" w:rsidP="005E1CD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Транспорт для проведения выездных  занятий, экскурсий</w:t>
            </w:r>
          </w:p>
          <w:p w:rsidR="005E1CD8" w:rsidRDefault="005E1CD8" w:rsidP="005E1CD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Финансирование педагогов, участвующих в реализации Программы</w:t>
            </w:r>
          </w:p>
          <w:p w:rsidR="001018DD" w:rsidRPr="005E1CD8" w:rsidRDefault="005E1CD8" w:rsidP="005E1CD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MS Mincho" w:cs="Courier New"/>
              </w:rPr>
            </w:pPr>
            <w:r>
              <w:rPr>
                <w:rFonts w:eastAsia="MS Mincho" w:cs="Courier New"/>
              </w:rPr>
              <w:t>Финансирование научного консультирования в ходе реализации Программы</w:t>
            </w:r>
          </w:p>
        </w:tc>
      </w:tr>
      <w:tr w:rsidR="001018DD" w:rsidTr="007532B4">
        <w:tc>
          <w:tcPr>
            <w:tcW w:w="959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16.2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9677" w:type="dxa"/>
          </w:tcPr>
          <w:p w:rsidR="001018DD" w:rsidRPr="009F71FE" w:rsidRDefault="000D2DEC" w:rsidP="009F71FE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0D2DEC">
              <w:rPr>
                <w:rFonts w:ascii="Times New Roman" w:eastAsia="MS Mincho" w:hAnsi="Times New Roman" w:cs="Times New Roman"/>
                <w:sz w:val="24"/>
                <w:szCs w:val="24"/>
              </w:rPr>
              <w:t>Наряду с учителями-предметниками школы тесно сотрудничают и работают по Программе с морскими кадетскими классами преподаватели Государственного морского университета имени адмирала Ф.Ф. Ушакова</w:t>
            </w:r>
            <w:r w:rsidR="005D16E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; заключен договор </w:t>
            </w:r>
            <w:r w:rsidR="005D16E8" w:rsidRPr="005D16E8">
              <w:rPr>
                <w:rFonts w:ascii="Times New Roman" w:hAnsi="Times New Roman" w:cs="Times New Roman"/>
              </w:rPr>
              <w:t xml:space="preserve">с </w:t>
            </w:r>
            <w:r w:rsidR="005D16E8" w:rsidRPr="005D16E8">
              <w:rPr>
                <w:rFonts w:ascii="Times New Roman" w:hAnsi="Times New Roman" w:cs="Times New Roman"/>
                <w:sz w:val="24"/>
                <w:szCs w:val="24"/>
              </w:rPr>
              <w:t>Черноморским высшим  военно-морским ордена Красной Звезды училищем имени П.С. Нахимова «О совместной деятельности в области военно-профессиональной ориентации молодежи и подготовки ее к поступлению в военные профессиональные образовательные организации и военные образовательные организации высшего образования Министерства обороны Российской Федерации».</w:t>
            </w:r>
          </w:p>
        </w:tc>
      </w:tr>
      <w:tr w:rsidR="001018DD" w:rsidTr="007532B4">
        <w:tc>
          <w:tcPr>
            <w:tcW w:w="959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.3</w:t>
            </w:r>
          </w:p>
        </w:tc>
        <w:tc>
          <w:tcPr>
            <w:tcW w:w="4498" w:type="dxa"/>
          </w:tcPr>
          <w:p w:rsidR="001018DD" w:rsidRPr="00A0402A" w:rsidRDefault="001018DD" w:rsidP="0010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02A">
              <w:rPr>
                <w:rFonts w:ascii="Times New Roman" w:hAnsi="Times New Roman" w:cs="Times New Roman"/>
                <w:sz w:val="28"/>
                <w:szCs w:val="28"/>
              </w:rPr>
              <w:t>Временное</w:t>
            </w:r>
          </w:p>
        </w:tc>
        <w:tc>
          <w:tcPr>
            <w:tcW w:w="9677" w:type="dxa"/>
          </w:tcPr>
          <w:p w:rsidR="001018DD" w:rsidRDefault="001018DD" w:rsidP="00A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402A">
        <w:rPr>
          <w:rFonts w:ascii="Times New Roman" w:hAnsi="Times New Roman" w:cs="Times New Roman"/>
          <w:sz w:val="18"/>
          <w:szCs w:val="18"/>
        </w:rPr>
        <w:t xml:space="preserve">* Заполняется и прикрепляется в формате </w:t>
      </w:r>
      <w:proofErr w:type="spellStart"/>
      <w:r w:rsidRPr="00A0402A">
        <w:rPr>
          <w:rFonts w:ascii="Times New Roman" w:hAnsi="Times New Roman" w:cs="Times New Roman"/>
          <w:sz w:val="18"/>
          <w:szCs w:val="18"/>
        </w:rPr>
        <w:t>Word</w:t>
      </w:r>
      <w:proofErr w:type="spellEnd"/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402A">
        <w:rPr>
          <w:rFonts w:ascii="Times New Roman" w:hAnsi="Times New Roman" w:cs="Times New Roman"/>
        </w:rPr>
        <w:t>Представляя материалы на конкурс, гарантируем, что авторы инновационного продукта:</w:t>
      </w:r>
      <w:bookmarkStart w:id="0" w:name="_GoBack"/>
      <w:bookmarkEnd w:id="0"/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402A">
        <w:rPr>
          <w:rFonts w:ascii="Times New Roman" w:hAnsi="Times New Roman" w:cs="Times New Roman"/>
          <w:sz w:val="18"/>
          <w:szCs w:val="18"/>
        </w:rPr>
        <w:t xml:space="preserve">- </w:t>
      </w:r>
      <w:r w:rsidRPr="00A0402A">
        <w:rPr>
          <w:rFonts w:ascii="Times New Roman" w:hAnsi="Times New Roman" w:cs="Times New Roman"/>
        </w:rPr>
        <w:t>согласны с условиями участия в данном конкурсе;</w:t>
      </w:r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402A">
        <w:rPr>
          <w:rFonts w:ascii="Times New Roman" w:hAnsi="Times New Roman" w:cs="Times New Roman"/>
          <w:sz w:val="18"/>
          <w:szCs w:val="18"/>
        </w:rPr>
        <w:t xml:space="preserve">- </w:t>
      </w:r>
      <w:r w:rsidRPr="00A0402A">
        <w:rPr>
          <w:rFonts w:ascii="Times New Roman" w:hAnsi="Times New Roman" w:cs="Times New Roman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402A">
        <w:rPr>
          <w:rFonts w:ascii="Times New Roman" w:hAnsi="Times New Roman" w:cs="Times New Roman"/>
          <w:sz w:val="18"/>
          <w:szCs w:val="18"/>
        </w:rPr>
        <w:t xml:space="preserve">- </w:t>
      </w:r>
      <w:r w:rsidRPr="00A0402A">
        <w:rPr>
          <w:rFonts w:ascii="Times New Roman" w:hAnsi="Times New Roman" w:cs="Times New Roman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4006D5" w:rsidRDefault="004006D5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06D5" w:rsidRPr="00A0402A" w:rsidRDefault="004006D5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02A" w:rsidRP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402A">
        <w:rPr>
          <w:rFonts w:ascii="Times New Roman" w:hAnsi="Times New Roman" w:cs="Times New Roman"/>
        </w:rPr>
        <w:t>_________________________________</w:t>
      </w:r>
      <w:r w:rsidR="000D2DEC">
        <w:rPr>
          <w:rFonts w:ascii="Times New Roman" w:hAnsi="Times New Roman" w:cs="Times New Roman"/>
        </w:rPr>
        <w:t xml:space="preserve">  </w:t>
      </w:r>
      <w:r w:rsidR="004006D5">
        <w:rPr>
          <w:rFonts w:ascii="Times New Roman" w:hAnsi="Times New Roman" w:cs="Times New Roman"/>
        </w:rPr>
        <w:t>В.В. Гермоний</w:t>
      </w:r>
    </w:p>
    <w:p w:rsidR="00A0402A" w:rsidRDefault="00A0402A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402A">
        <w:rPr>
          <w:rFonts w:ascii="Times New Roman" w:hAnsi="Times New Roman" w:cs="Times New Roman"/>
          <w:i/>
          <w:iCs/>
          <w:sz w:val="20"/>
          <w:szCs w:val="20"/>
        </w:rPr>
        <w:t>(подпись руководителя) (расшифровка подписи)</w:t>
      </w:r>
    </w:p>
    <w:p w:rsidR="004006D5" w:rsidRPr="00A0402A" w:rsidRDefault="004006D5" w:rsidP="00A0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7101" w:rsidRDefault="004006D5" w:rsidP="00A04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«31» мая </w:t>
      </w:r>
      <w:r w:rsidR="00A0402A" w:rsidRPr="00A0402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="00A0402A" w:rsidRPr="00A0402A">
        <w:rPr>
          <w:rFonts w:ascii="Times New Roman" w:hAnsi="Times New Roman" w:cs="Times New Roman"/>
        </w:rPr>
        <w:t xml:space="preserve"> г.</w:t>
      </w:r>
    </w:p>
    <w:p w:rsidR="00A55BCA" w:rsidRDefault="00A55BCA" w:rsidP="00A0402A">
      <w:pPr>
        <w:rPr>
          <w:rFonts w:ascii="Times New Roman" w:hAnsi="Times New Roman" w:cs="Times New Roman"/>
        </w:rPr>
      </w:pPr>
    </w:p>
    <w:p w:rsidR="00A55BCA" w:rsidRDefault="00A55BCA" w:rsidP="00A0402A">
      <w:pPr>
        <w:rPr>
          <w:rFonts w:ascii="Times New Roman" w:hAnsi="Times New Roman" w:cs="Times New Roman"/>
        </w:rPr>
      </w:pPr>
    </w:p>
    <w:p w:rsidR="00A55BCA" w:rsidRPr="00A0402A" w:rsidRDefault="00A55BCA" w:rsidP="00A04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6727092"/>
            <wp:effectExtent l="0" t="0" r="0" b="0"/>
            <wp:docPr id="3" name="Рисунок 3" descr="E:\ИННОВАЦ ПОИСК-16\Инн.поиск-16 МБОУ СОШ 12 Новорос\посл лист Паспорта-печать СШ 12Новорос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НОВАЦ ПОИСК-16\Инн.поиск-16 МБОУ СОШ 12 Новорос\посл лист Паспорта-печать СШ 12Новоросс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BCA" w:rsidRPr="00A0402A" w:rsidSect="00A040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CEF"/>
    <w:multiLevelType w:val="hybridMultilevel"/>
    <w:tmpl w:val="72328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6D15E43"/>
    <w:multiLevelType w:val="hybridMultilevel"/>
    <w:tmpl w:val="670EFC3E"/>
    <w:lvl w:ilvl="0" w:tplc="D05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E52"/>
    <w:rsid w:val="000A74DB"/>
    <w:rsid w:val="000D2DEC"/>
    <w:rsid w:val="000F1201"/>
    <w:rsid w:val="001018DD"/>
    <w:rsid w:val="001D74F1"/>
    <w:rsid w:val="001F0915"/>
    <w:rsid w:val="00211921"/>
    <w:rsid w:val="004006D5"/>
    <w:rsid w:val="0041294F"/>
    <w:rsid w:val="00415F64"/>
    <w:rsid w:val="00485566"/>
    <w:rsid w:val="00497101"/>
    <w:rsid w:val="004D20D4"/>
    <w:rsid w:val="00522040"/>
    <w:rsid w:val="00592DD9"/>
    <w:rsid w:val="005943D5"/>
    <w:rsid w:val="005D16E8"/>
    <w:rsid w:val="005E1CD8"/>
    <w:rsid w:val="00625467"/>
    <w:rsid w:val="006819B9"/>
    <w:rsid w:val="006B52D6"/>
    <w:rsid w:val="007532B4"/>
    <w:rsid w:val="00755116"/>
    <w:rsid w:val="00771B8B"/>
    <w:rsid w:val="0083786B"/>
    <w:rsid w:val="00844468"/>
    <w:rsid w:val="008658C4"/>
    <w:rsid w:val="009537E9"/>
    <w:rsid w:val="00994999"/>
    <w:rsid w:val="00995442"/>
    <w:rsid w:val="009E299B"/>
    <w:rsid w:val="009F41D7"/>
    <w:rsid w:val="009F71FE"/>
    <w:rsid w:val="00A0402A"/>
    <w:rsid w:val="00A05FD9"/>
    <w:rsid w:val="00A32D1A"/>
    <w:rsid w:val="00A5329B"/>
    <w:rsid w:val="00A55BCA"/>
    <w:rsid w:val="00AD7042"/>
    <w:rsid w:val="00B22705"/>
    <w:rsid w:val="00B36EAA"/>
    <w:rsid w:val="00B47C0A"/>
    <w:rsid w:val="00B744E5"/>
    <w:rsid w:val="00C51460"/>
    <w:rsid w:val="00CF24AD"/>
    <w:rsid w:val="00CF58D6"/>
    <w:rsid w:val="00D34056"/>
    <w:rsid w:val="00D53E72"/>
    <w:rsid w:val="00E41E52"/>
    <w:rsid w:val="00E55ADC"/>
    <w:rsid w:val="00E80A58"/>
    <w:rsid w:val="00EE0D61"/>
    <w:rsid w:val="00F02C27"/>
    <w:rsid w:val="00F255F5"/>
    <w:rsid w:val="00F5167C"/>
    <w:rsid w:val="00F716EA"/>
    <w:rsid w:val="00F7403A"/>
    <w:rsid w:val="00F80B12"/>
    <w:rsid w:val="00FA3EC1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01"/>
  </w:style>
  <w:style w:type="paragraph" w:styleId="1">
    <w:name w:val="heading 1"/>
    <w:basedOn w:val="a"/>
    <w:next w:val="a"/>
    <w:link w:val="10"/>
    <w:uiPriority w:val="9"/>
    <w:qFormat/>
    <w:rsid w:val="00B744E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Plain Text"/>
    <w:basedOn w:val="a"/>
    <w:link w:val="a6"/>
    <w:rsid w:val="00B744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44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7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05B-17BF-4167-9C75-31FE997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кретарь</cp:lastModifiedBy>
  <cp:revision>28</cp:revision>
  <cp:lastPrinted>2016-06-15T08:07:00Z</cp:lastPrinted>
  <dcterms:created xsi:type="dcterms:W3CDTF">2016-05-19T17:29:00Z</dcterms:created>
  <dcterms:modified xsi:type="dcterms:W3CDTF">2016-07-14T07:58:00Z</dcterms:modified>
</cp:coreProperties>
</file>